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3B51D" w14:textId="77777777" w:rsidR="00171F27" w:rsidRDefault="000A27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Default="000A27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Default="000A27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Default="000A27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Default="000A27F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Default="000A27F8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7C4D6702" w14:textId="68EBA571" w:rsidR="00171F27" w:rsidRPr="00274527" w:rsidRDefault="000A27F8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274527" w:rsidRPr="00274527">
        <w:rPr>
          <w:b/>
          <w:szCs w:val="28"/>
          <w:lang w:eastAsia="ru-RU" w:bidi="ar-SA"/>
        </w:rPr>
        <w:t>4</w:t>
      </w:r>
    </w:p>
    <w:p w14:paraId="4075C2F2" w14:textId="0F9179BA" w:rsidR="00171F27" w:rsidRDefault="000A27F8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94569D">
        <w:rPr>
          <w:b/>
          <w:color w:val="000000"/>
          <w:szCs w:val="28"/>
          <w:lang w:eastAsia="ru-RU" w:bidi="ar-SA"/>
        </w:rPr>
        <w:t>Алгоритмы и структуры данных</w:t>
      </w:r>
      <w:r>
        <w:rPr>
          <w:b/>
          <w:szCs w:val="28"/>
          <w:lang w:eastAsia="ru-RU" w:bidi="ar-SA"/>
        </w:rPr>
        <w:t>»</w:t>
      </w:r>
    </w:p>
    <w:p w14:paraId="00C48447" w14:textId="2DA06E1C" w:rsidR="00171F27" w:rsidRPr="00885B71" w:rsidRDefault="000A27F8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B0381A">
        <w:rPr>
          <w:b/>
          <w:bCs/>
          <w:spacing w:val="5"/>
          <w:szCs w:val="28"/>
          <w:lang w:eastAsia="ru-RU" w:bidi="ar-SA"/>
        </w:rPr>
        <w:t>Поиск образца в тексте: алгоритм Рабина-Карпа</w:t>
      </w:r>
      <w:r w:rsidR="00885B71" w:rsidRPr="00885B71">
        <w:rPr>
          <w:b/>
          <w:bCs/>
          <w:spacing w:val="5"/>
          <w:szCs w:val="28"/>
          <w:lang w:eastAsia="ru-RU" w:bidi="ar-SA"/>
        </w:rPr>
        <w:t>.</w:t>
      </w:r>
      <w:r w:rsidR="00B0381A">
        <w:rPr>
          <w:b/>
          <w:bCs/>
          <w:spacing w:val="5"/>
          <w:szCs w:val="28"/>
          <w:lang w:eastAsia="ru-RU" w:bidi="ar-SA"/>
        </w:rPr>
        <w:t xml:space="preserve"> Построение выпуклой оболочки: алгоритм Грэхэма</w:t>
      </w:r>
    </w:p>
    <w:p w14:paraId="0E133A6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Default="000A27F8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05E91E69" w:rsidR="00171F27" w:rsidRDefault="00B2030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466D8C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466D8C">
              <w:rPr>
                <w:szCs w:val="28"/>
              </w:rPr>
              <w:t>.А.</w:t>
            </w:r>
          </w:p>
        </w:tc>
      </w:tr>
      <w:tr w:rsidR="00171F27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Default="000A27F8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55A4D6BC" w:rsidR="00171F27" w:rsidRDefault="0094569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AB89105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Default="000A27F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F2E9A8F" w14:textId="25A7CB9D" w:rsidR="00171F27" w:rsidRDefault="000A27F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9EC24BB" w14:textId="77777777" w:rsidR="00171F27" w:rsidRDefault="000A27F8">
      <w:pPr>
        <w:pStyle w:val="2"/>
      </w:pPr>
      <w:r>
        <w:lastRenderedPageBreak/>
        <w:t>Цель работы</w:t>
      </w:r>
    </w:p>
    <w:p w14:paraId="640993A5" w14:textId="429C5B11" w:rsidR="00171F27" w:rsidRPr="00885B71" w:rsidRDefault="00885B71">
      <w:pPr>
        <w:pStyle w:val="Textbody"/>
      </w:pPr>
      <w:r>
        <w:t>Реализовать и исследовать алгоритм</w:t>
      </w:r>
      <w:r w:rsidR="00B0381A">
        <w:t xml:space="preserve"> Рабина-Карпа и алгоритм Грэ</w:t>
      </w:r>
      <w:r w:rsidR="00466D8C">
        <w:t>хе</w:t>
      </w:r>
      <w:r w:rsidR="00B0381A">
        <w:t>ма</w:t>
      </w:r>
      <w:r w:rsidR="00466D8C">
        <w:t>, а также привести визуализацию алгоритма Грэхема.</w:t>
      </w:r>
    </w:p>
    <w:p w14:paraId="5E720E69" w14:textId="77777777" w:rsidR="00171F27" w:rsidRDefault="00171F27">
      <w:pPr>
        <w:pStyle w:val="Textbody"/>
      </w:pPr>
    </w:p>
    <w:p w14:paraId="589FBA72" w14:textId="77777777" w:rsidR="00171F27" w:rsidRDefault="00171F27">
      <w:pPr>
        <w:pStyle w:val="Textbody"/>
      </w:pPr>
    </w:p>
    <w:p w14:paraId="02C07B43" w14:textId="77777777" w:rsidR="00171F27" w:rsidRDefault="00171F27">
      <w:pPr>
        <w:pStyle w:val="Textbody"/>
      </w:pPr>
    </w:p>
    <w:p w14:paraId="2D4576A2" w14:textId="77777777" w:rsidR="00171F27" w:rsidRDefault="00171F27">
      <w:pPr>
        <w:pStyle w:val="Textbody"/>
      </w:pPr>
    </w:p>
    <w:p w14:paraId="5CE4EEA8" w14:textId="77777777" w:rsidR="00171F27" w:rsidRDefault="00171F27">
      <w:pPr>
        <w:pStyle w:val="Textbody"/>
      </w:pPr>
    </w:p>
    <w:p w14:paraId="55A490A6" w14:textId="77777777" w:rsidR="00171F27" w:rsidRDefault="00171F27">
      <w:pPr>
        <w:pStyle w:val="Textbody"/>
      </w:pPr>
    </w:p>
    <w:p w14:paraId="254E268B" w14:textId="77777777" w:rsidR="00171F27" w:rsidRDefault="00171F27">
      <w:pPr>
        <w:pStyle w:val="Textbody"/>
      </w:pPr>
    </w:p>
    <w:p w14:paraId="42296E19" w14:textId="77777777" w:rsidR="00171F27" w:rsidRDefault="00171F27">
      <w:pPr>
        <w:pStyle w:val="Textbody"/>
      </w:pPr>
    </w:p>
    <w:p w14:paraId="4A71997C" w14:textId="77777777" w:rsidR="00171F27" w:rsidRDefault="00171F27">
      <w:pPr>
        <w:pStyle w:val="Textbody"/>
      </w:pPr>
    </w:p>
    <w:p w14:paraId="031A132D" w14:textId="77777777" w:rsidR="00171F27" w:rsidRDefault="00171F27">
      <w:pPr>
        <w:pStyle w:val="Textbody"/>
      </w:pPr>
    </w:p>
    <w:p w14:paraId="1A5E52C2" w14:textId="77777777" w:rsidR="00171F27" w:rsidRDefault="00171F27">
      <w:pPr>
        <w:pStyle w:val="Textbody"/>
      </w:pPr>
    </w:p>
    <w:p w14:paraId="2F9992CE" w14:textId="19D6AF32" w:rsidR="00171F27" w:rsidRPr="003F3D57" w:rsidRDefault="00171F27" w:rsidP="0094569D">
      <w:pPr>
        <w:pStyle w:val="Textbody"/>
        <w:tabs>
          <w:tab w:val="left" w:pos="4188"/>
        </w:tabs>
      </w:pPr>
    </w:p>
    <w:p w14:paraId="5DA54E63" w14:textId="77777777" w:rsidR="0094569D" w:rsidRDefault="0094569D" w:rsidP="0094569D">
      <w:pPr>
        <w:pStyle w:val="Textbody"/>
        <w:tabs>
          <w:tab w:val="left" w:pos="4188"/>
        </w:tabs>
      </w:pPr>
    </w:p>
    <w:p w14:paraId="56718087" w14:textId="77777777" w:rsidR="0094569D" w:rsidRDefault="0094569D" w:rsidP="0094569D">
      <w:pPr>
        <w:pStyle w:val="Textbody"/>
        <w:tabs>
          <w:tab w:val="left" w:pos="4188"/>
        </w:tabs>
      </w:pPr>
    </w:p>
    <w:p w14:paraId="0D352C55" w14:textId="77777777" w:rsidR="0094569D" w:rsidRDefault="0094569D" w:rsidP="0094569D">
      <w:pPr>
        <w:pStyle w:val="Textbody"/>
        <w:tabs>
          <w:tab w:val="left" w:pos="4188"/>
        </w:tabs>
      </w:pPr>
    </w:p>
    <w:p w14:paraId="2F7E41DC" w14:textId="77777777" w:rsidR="0094569D" w:rsidRDefault="0094569D" w:rsidP="0094569D">
      <w:pPr>
        <w:pStyle w:val="Textbody"/>
        <w:tabs>
          <w:tab w:val="left" w:pos="4188"/>
        </w:tabs>
      </w:pPr>
    </w:p>
    <w:p w14:paraId="44D978B2" w14:textId="77777777" w:rsidR="0094569D" w:rsidRDefault="0094569D" w:rsidP="0094569D">
      <w:pPr>
        <w:pStyle w:val="Textbody"/>
        <w:tabs>
          <w:tab w:val="left" w:pos="4188"/>
        </w:tabs>
      </w:pPr>
    </w:p>
    <w:p w14:paraId="0F0566C3" w14:textId="77777777" w:rsidR="00885B71" w:rsidRDefault="00885B71" w:rsidP="0094569D">
      <w:pPr>
        <w:pStyle w:val="Textbody"/>
        <w:tabs>
          <w:tab w:val="left" w:pos="4188"/>
        </w:tabs>
      </w:pPr>
    </w:p>
    <w:p w14:paraId="12E9D27B" w14:textId="77777777" w:rsidR="00885B71" w:rsidRDefault="00885B71" w:rsidP="0094569D">
      <w:pPr>
        <w:pStyle w:val="Textbody"/>
        <w:tabs>
          <w:tab w:val="left" w:pos="4188"/>
        </w:tabs>
      </w:pPr>
    </w:p>
    <w:p w14:paraId="3E97D557" w14:textId="77777777" w:rsidR="00885B71" w:rsidRDefault="00885B71" w:rsidP="0094569D">
      <w:pPr>
        <w:pStyle w:val="Textbody"/>
        <w:tabs>
          <w:tab w:val="left" w:pos="4188"/>
        </w:tabs>
      </w:pPr>
    </w:p>
    <w:p w14:paraId="72052E39" w14:textId="77777777" w:rsidR="00885B71" w:rsidRDefault="00885B71" w:rsidP="0094569D">
      <w:pPr>
        <w:pStyle w:val="Textbody"/>
        <w:tabs>
          <w:tab w:val="left" w:pos="4188"/>
        </w:tabs>
      </w:pPr>
    </w:p>
    <w:p w14:paraId="4EDF43E4" w14:textId="77777777" w:rsidR="00885B71" w:rsidRDefault="00885B71" w:rsidP="0094569D">
      <w:pPr>
        <w:pStyle w:val="Textbody"/>
        <w:tabs>
          <w:tab w:val="left" w:pos="4188"/>
        </w:tabs>
      </w:pPr>
    </w:p>
    <w:p w14:paraId="36E2C648" w14:textId="77777777" w:rsidR="00885B71" w:rsidRDefault="00885B71" w:rsidP="0094569D">
      <w:pPr>
        <w:pStyle w:val="Textbody"/>
        <w:tabs>
          <w:tab w:val="left" w:pos="4188"/>
        </w:tabs>
      </w:pPr>
    </w:p>
    <w:p w14:paraId="3305D782" w14:textId="77777777" w:rsidR="00885B71" w:rsidRPr="003F3D57" w:rsidRDefault="00885B71" w:rsidP="0094569D">
      <w:pPr>
        <w:pStyle w:val="Textbody"/>
        <w:tabs>
          <w:tab w:val="left" w:pos="4188"/>
        </w:tabs>
      </w:pPr>
    </w:p>
    <w:p w14:paraId="6ABE2199" w14:textId="77777777" w:rsidR="00C66A6A" w:rsidRPr="003F3D57" w:rsidRDefault="00C66A6A" w:rsidP="0094569D">
      <w:pPr>
        <w:pStyle w:val="Textbody"/>
        <w:tabs>
          <w:tab w:val="left" w:pos="4188"/>
        </w:tabs>
      </w:pPr>
    </w:p>
    <w:p w14:paraId="09ABFA23" w14:textId="77777777" w:rsidR="00885B71" w:rsidRDefault="00885B71" w:rsidP="0094569D">
      <w:pPr>
        <w:pStyle w:val="Textbody"/>
        <w:tabs>
          <w:tab w:val="left" w:pos="4188"/>
        </w:tabs>
      </w:pPr>
    </w:p>
    <w:p w14:paraId="31A1A767" w14:textId="77777777" w:rsidR="00171F27" w:rsidRDefault="00171F27">
      <w:pPr>
        <w:pStyle w:val="Textbody"/>
      </w:pPr>
    </w:p>
    <w:p w14:paraId="0E848F82" w14:textId="77777777" w:rsidR="00171F27" w:rsidRDefault="000A27F8">
      <w:pPr>
        <w:pStyle w:val="2"/>
      </w:pPr>
      <w:r>
        <w:lastRenderedPageBreak/>
        <w:t>Задание</w:t>
      </w:r>
    </w:p>
    <w:p w14:paraId="6AD4C26C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Поиск образца в тексте. Алгоритм Рабина-Карпа. </w:t>
      </w:r>
    </w:p>
    <w:p w14:paraId="7F33894A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 xml:space="preserve">Напишите программу, которая ищет все вхождения строки </w:t>
      </w:r>
      <w:proofErr w:type="spellStart"/>
      <w:r w:rsidRPr="00B0381A">
        <w:rPr>
          <w:lang w:eastAsia="ru-RU" w:bidi="ar-SA"/>
        </w:rPr>
        <w:t>Pattern</w:t>
      </w:r>
      <w:proofErr w:type="spellEnd"/>
      <w:r w:rsidRPr="00B0381A">
        <w:rPr>
          <w:lang w:eastAsia="ru-RU" w:bidi="ar-SA"/>
        </w:rPr>
        <w:t xml:space="preserve"> в строку Text, используя алгоритм Карпа-Рабина.</w:t>
      </w:r>
    </w:p>
    <w:p w14:paraId="7726D6FD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 xml:space="preserve">На вход программе подается подстрока </w:t>
      </w:r>
      <w:proofErr w:type="spellStart"/>
      <w:r w:rsidRPr="00B0381A">
        <w:rPr>
          <w:lang w:eastAsia="ru-RU" w:bidi="ar-SA"/>
        </w:rPr>
        <w:t>Pattern</w:t>
      </w:r>
      <w:proofErr w:type="spellEnd"/>
      <w:r w:rsidRPr="00B0381A">
        <w:rPr>
          <w:lang w:eastAsia="ru-RU" w:bidi="ar-SA"/>
        </w:rPr>
        <w:t xml:space="preserve"> и текст Text. Необходимо вывести индексы вхождений строки </w:t>
      </w:r>
      <w:proofErr w:type="spellStart"/>
      <w:r w:rsidRPr="00B0381A">
        <w:rPr>
          <w:lang w:eastAsia="ru-RU" w:bidi="ar-SA"/>
        </w:rPr>
        <w:t>Pattern</w:t>
      </w:r>
      <w:proofErr w:type="spellEnd"/>
      <w:r w:rsidRPr="00B0381A">
        <w:rPr>
          <w:lang w:eastAsia="ru-RU" w:bidi="ar-SA"/>
        </w:rPr>
        <w:t xml:space="preserve"> в строку Text в возрастающем порядке, используя индексацию с нуля.</w:t>
      </w:r>
    </w:p>
    <w:p w14:paraId="28129289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i/>
          <w:iCs/>
          <w:lang w:eastAsia="ru-RU" w:bidi="ar-SA"/>
        </w:rPr>
        <w:t>Примечание: в работе запрещено использовать библиотечные реализации алгоритмов и структур.</w:t>
      </w:r>
    </w:p>
    <w:p w14:paraId="6B8C5787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Ограничения</w:t>
      </w:r>
    </w:p>
    <w:p w14:paraId="0206B402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 1 ≤ |</w:t>
      </w:r>
      <w:proofErr w:type="spellStart"/>
      <w:r w:rsidRPr="00B0381A">
        <w:rPr>
          <w:lang w:eastAsia="ru-RU" w:bidi="ar-SA"/>
        </w:rPr>
        <w:t>Pattern</w:t>
      </w:r>
      <w:proofErr w:type="spellEnd"/>
      <w:r w:rsidRPr="00B0381A">
        <w:rPr>
          <w:lang w:eastAsia="ru-RU" w:bidi="ar-SA"/>
        </w:rPr>
        <w:t>| ≤ |Text| ≤ 5 · 10</w:t>
      </w:r>
      <w:r w:rsidRPr="00B0381A">
        <w:rPr>
          <w:vertAlign w:val="superscript"/>
          <w:lang w:eastAsia="ru-RU" w:bidi="ar-SA"/>
        </w:rPr>
        <w:t>5</w:t>
      </w:r>
      <w:r w:rsidRPr="00B0381A">
        <w:rPr>
          <w:lang w:eastAsia="ru-RU" w:bidi="ar-SA"/>
        </w:rPr>
        <w:t>.</w:t>
      </w:r>
    </w:p>
    <w:p w14:paraId="56345BCF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 xml:space="preserve">Суммарная длина всех вхождений образца </w:t>
      </w:r>
      <w:proofErr w:type="gramStart"/>
      <w:r w:rsidRPr="00B0381A">
        <w:rPr>
          <w:lang w:eastAsia="ru-RU" w:bidi="ar-SA"/>
        </w:rPr>
        <w:t>в текста</w:t>
      </w:r>
      <w:proofErr w:type="gramEnd"/>
      <w:r w:rsidRPr="00B0381A">
        <w:rPr>
          <w:lang w:eastAsia="ru-RU" w:bidi="ar-SA"/>
        </w:rPr>
        <w:t xml:space="preserve"> не превосходит 10</w:t>
      </w:r>
      <w:r w:rsidRPr="00B0381A">
        <w:rPr>
          <w:vertAlign w:val="superscript"/>
          <w:lang w:eastAsia="ru-RU" w:bidi="ar-SA"/>
        </w:rPr>
        <w:t>8</w:t>
      </w:r>
      <w:r w:rsidRPr="00B0381A">
        <w:rPr>
          <w:lang w:eastAsia="ru-RU" w:bidi="ar-SA"/>
        </w:rPr>
        <w:t>. Обе строки содержат только буквы латинского алфавита.</w:t>
      </w:r>
    </w:p>
    <w:p w14:paraId="31B2FF0D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Пример.</w:t>
      </w:r>
    </w:p>
    <w:p w14:paraId="3AEF60F4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Вход:</w:t>
      </w:r>
    </w:p>
    <w:p w14:paraId="0C673235" w14:textId="77777777" w:rsidR="00B0381A" w:rsidRPr="00B0381A" w:rsidRDefault="00B0381A" w:rsidP="00B0381A">
      <w:pPr>
        <w:pStyle w:val="Textbody"/>
        <w:rPr>
          <w:lang w:eastAsia="ru-RU" w:bidi="ar-SA"/>
        </w:rPr>
      </w:pPr>
      <w:proofErr w:type="spellStart"/>
      <w:r w:rsidRPr="00B0381A">
        <w:rPr>
          <w:lang w:eastAsia="ru-RU" w:bidi="ar-SA"/>
        </w:rPr>
        <w:t>aba</w:t>
      </w:r>
      <w:proofErr w:type="spellEnd"/>
    </w:p>
    <w:p w14:paraId="6DFDCC41" w14:textId="77777777" w:rsidR="00B0381A" w:rsidRPr="00B0381A" w:rsidRDefault="00B0381A" w:rsidP="00B0381A">
      <w:pPr>
        <w:pStyle w:val="Textbody"/>
        <w:rPr>
          <w:lang w:eastAsia="ru-RU" w:bidi="ar-SA"/>
        </w:rPr>
      </w:pPr>
      <w:proofErr w:type="spellStart"/>
      <w:r w:rsidRPr="00B0381A">
        <w:rPr>
          <w:lang w:eastAsia="ru-RU" w:bidi="ar-SA"/>
        </w:rPr>
        <w:t>abacaba</w:t>
      </w:r>
      <w:proofErr w:type="spellEnd"/>
    </w:p>
    <w:p w14:paraId="3C91D1E0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Выход:</w:t>
      </w:r>
    </w:p>
    <w:p w14:paraId="412D4662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0 4</w:t>
      </w:r>
    </w:p>
    <w:p w14:paraId="00F1E670" w14:textId="77777777" w:rsidR="00B0381A" w:rsidRPr="00B0381A" w:rsidRDefault="00B0381A" w:rsidP="00B0381A">
      <w:pPr>
        <w:pStyle w:val="Textbody"/>
        <w:rPr>
          <w:lang w:eastAsia="ru-RU" w:bidi="ar-SA"/>
        </w:rPr>
      </w:pPr>
    </w:p>
    <w:p w14:paraId="5B21F914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Подсказки:</w:t>
      </w:r>
    </w:p>
    <w:p w14:paraId="415D5C6B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1. Будьте осторожны с операцией взятия подстроки — она может оказаться дорогой по времени и по памяти.</w:t>
      </w:r>
    </w:p>
    <w:p w14:paraId="35AF463F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2. Храните степени x ** p в списке - тогда вам не придется вычислять их каждый раз заново.</w:t>
      </w:r>
    </w:p>
    <w:p w14:paraId="4E062998" w14:textId="77777777" w:rsidR="0094569D" w:rsidRPr="00A47FA9" w:rsidRDefault="0094569D" w:rsidP="0094569D">
      <w:pPr>
        <w:pStyle w:val="Textbody"/>
        <w:rPr>
          <w:lang w:eastAsia="ru-RU" w:bidi="ar-SA"/>
        </w:rPr>
      </w:pPr>
    </w:p>
    <w:p w14:paraId="11B9699A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Алгоритм Грэхема</w:t>
      </w:r>
    </w:p>
    <w:p w14:paraId="1114F4E4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Дано множество точек, в двумерном пространстве. Необходимо построить выпуклую оболочку по заданному набору точек, используя алгоритм Грэхема. </w:t>
      </w:r>
    </w:p>
    <w:p w14:paraId="6C038E4A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Также необходимо посчитать площадь получившегося многоугольника.</w:t>
      </w:r>
    </w:p>
    <w:p w14:paraId="5F76A750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lastRenderedPageBreak/>
        <w:t xml:space="preserve">Выпуклая оболочка </w:t>
      </w:r>
      <w:proofErr w:type="gramStart"/>
      <w:r w:rsidRPr="00B0381A">
        <w:rPr>
          <w:lang w:eastAsia="ru-RU" w:bidi="ar-SA"/>
        </w:rPr>
        <w:t>- это</w:t>
      </w:r>
      <w:proofErr w:type="gramEnd"/>
      <w:r w:rsidRPr="00B0381A">
        <w:rPr>
          <w:lang w:eastAsia="ru-RU" w:bidi="ar-SA"/>
        </w:rPr>
        <w:t xml:space="preserve"> наименьший выпуклый многоугольник, содержащий заданный набор точек.</w:t>
      </w:r>
    </w:p>
    <w:p w14:paraId="65FDA0C5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На вход программе подается следующее:</w:t>
      </w:r>
    </w:p>
    <w:p w14:paraId="4E0D974F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* первая строка содержит n - число точек</w:t>
      </w:r>
    </w:p>
    <w:p w14:paraId="7A728132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* следующие n строк содержат координаты этих точек через ', '</w:t>
      </w:r>
    </w:p>
    <w:p w14:paraId="15D350A8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На выходе ожидается кортеж содержащий массив точек в порядке обхода алгоритма и площадь получившегося многоугольника.</w:t>
      </w:r>
    </w:p>
    <w:p w14:paraId="66C9E950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Пример входных данных  </w:t>
      </w:r>
    </w:p>
    <w:p w14:paraId="6B088950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6  </w:t>
      </w:r>
    </w:p>
    <w:p w14:paraId="4188A771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3, 1  </w:t>
      </w:r>
    </w:p>
    <w:p w14:paraId="328C6AC0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6, 8  </w:t>
      </w:r>
    </w:p>
    <w:p w14:paraId="4FE81347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1, 7  </w:t>
      </w:r>
    </w:p>
    <w:p w14:paraId="1538683B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9, 3  </w:t>
      </w:r>
    </w:p>
    <w:p w14:paraId="30036651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9, 6  </w:t>
      </w:r>
    </w:p>
    <w:p w14:paraId="0D7904D3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9, 0  </w:t>
      </w:r>
    </w:p>
    <w:p w14:paraId="76BACC7E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Пример выходных данных  </w:t>
      </w:r>
    </w:p>
    <w:p w14:paraId="774406AA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([[1, 7], [3, 1], [9, 0], [9, 3], [9, 6], [6, 8]], 47.5)</w:t>
      </w:r>
    </w:p>
    <w:p w14:paraId="07C0A292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Также к очной защите необходимо подготовить визуализацию работы алгоритма, это можно сделать выводом в консоль или </w:t>
      </w:r>
    </w:p>
    <w:p w14:paraId="0429636E" w14:textId="77777777" w:rsidR="00B0381A" w:rsidRPr="00B0381A" w:rsidRDefault="00B0381A" w:rsidP="00B0381A">
      <w:pPr>
        <w:pStyle w:val="Textbody"/>
        <w:rPr>
          <w:lang w:eastAsia="ru-RU" w:bidi="ar-SA"/>
        </w:rPr>
      </w:pPr>
      <w:r w:rsidRPr="00B0381A">
        <w:rPr>
          <w:lang w:eastAsia="ru-RU" w:bidi="ar-SA"/>
        </w:rPr>
        <w:t>с помощью сторонних библиотек (например </w:t>
      </w:r>
      <w:proofErr w:type="spellStart"/>
      <w:r w:rsidRPr="00B0381A">
        <w:rPr>
          <w:b/>
          <w:bCs/>
          <w:lang w:eastAsia="ru-RU" w:bidi="ar-SA"/>
        </w:rPr>
        <w:t>Graphviz</w:t>
      </w:r>
      <w:proofErr w:type="spellEnd"/>
      <w:r w:rsidRPr="00B0381A">
        <w:rPr>
          <w:lang w:eastAsia="ru-RU" w:bidi="ar-SA"/>
        </w:rPr>
        <w:t>).</w:t>
      </w:r>
    </w:p>
    <w:p w14:paraId="2370CD37" w14:textId="7AE5BF80" w:rsidR="00885B71" w:rsidRDefault="00B0381A" w:rsidP="00B0381A">
      <w:pPr>
        <w:pStyle w:val="Textbody"/>
        <w:rPr>
          <w:lang w:eastAsia="ru-RU" w:bidi="ar-SA"/>
        </w:rPr>
      </w:pPr>
      <w:r w:rsidRPr="00B0381A">
        <w:rPr>
          <w:b/>
          <w:bCs/>
          <w:lang w:eastAsia="ru-RU" w:bidi="ar-SA"/>
        </w:rPr>
        <w:t>Визуализацию загружать не нужно</w:t>
      </w:r>
    </w:p>
    <w:p w14:paraId="77042A57" w14:textId="46E8E7E1" w:rsidR="00885B71" w:rsidRPr="00885B71" w:rsidRDefault="00466D8C" w:rsidP="00466D8C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1DF6BB22" w14:textId="77777777" w:rsidR="00171F27" w:rsidRPr="00A3544D" w:rsidRDefault="000A27F8" w:rsidP="00E518E2">
      <w:pPr>
        <w:pStyle w:val="2"/>
      </w:pPr>
      <w:r w:rsidRPr="00A3544D">
        <w:lastRenderedPageBreak/>
        <w:t>Выполнение работы</w:t>
      </w:r>
    </w:p>
    <w:p w14:paraId="1E4F96AF" w14:textId="77777777" w:rsidR="00466D8C" w:rsidRPr="00A3544D" w:rsidRDefault="00466D8C" w:rsidP="00E518E2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3544D">
        <w:rPr>
          <w:rStyle w:val="ae"/>
          <w:bCs w:val="0"/>
          <w:sz w:val="28"/>
          <w:szCs w:val="28"/>
        </w:rPr>
        <w:t>Алгоритм Рабина-Карпа.</w:t>
      </w:r>
    </w:p>
    <w:p w14:paraId="67DDA93F" w14:textId="2184A008" w:rsidR="00B2030F" w:rsidRPr="00A3544D" w:rsidRDefault="00B2030F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дача заключалась в реализации алгоритма поиска подстрок на основе хэширования. В процессе работы были созданы две функции: </w:t>
      </w:r>
      <w:proofErr w:type="spellStart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et_hash</w:t>
      </w:r>
      <w:proofErr w:type="spellEnd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вычисления хэша строки и </w:t>
      </w:r>
      <w:proofErr w:type="spellStart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arch_patterns</w:t>
      </w:r>
      <w:proofErr w:type="spellEnd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выполнения поиска подстрок в заданном тексте. Используются константы </w:t>
      </w:r>
      <w:r w:rsidRPr="00A3544D">
        <w:rPr>
          <w:rFonts w:ascii="Cambria Math" w:eastAsia="Times New Roman" w:hAnsi="Cambria Math" w:cs="Cambria Math"/>
          <w:kern w:val="0"/>
          <w:sz w:val="28"/>
          <w:szCs w:val="28"/>
          <w:lang w:eastAsia="ru-RU" w:bidi="ar-SA"/>
        </w:rPr>
        <w:t>𝑄</w:t>
      </w: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=256 (размер хэш-таблицы) и B=13 (основное значение для расчета хэша). Ниже приводится описание функционала и алгоритмов.</w:t>
      </w:r>
    </w:p>
    <w:p w14:paraId="3DB2B1D3" w14:textId="77777777" w:rsidR="00B2030F" w:rsidRPr="00A3544D" w:rsidRDefault="00B2030F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Функция </w:t>
      </w:r>
      <w:proofErr w:type="spellStart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et_hash</w:t>
      </w:r>
      <w:proofErr w:type="spellEnd"/>
    </w:p>
    <w:p w14:paraId="00566CDB" w14:textId="0F3A00E5" w:rsidR="00B2030F" w:rsidRPr="00A3544D" w:rsidRDefault="00B2030F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а функция отвечает за вычисление хэш-значения строки с использованием алгоритма, основанного на методе Полиномиального Хэширования.</w:t>
      </w:r>
    </w:p>
    <w:p w14:paraId="61C129E2" w14:textId="0022640F" w:rsidR="00B2030F" w:rsidRPr="00A3544D" w:rsidRDefault="00B2030F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рядок работы:</w:t>
      </w:r>
    </w:p>
    <w:p w14:paraId="4A709BF3" w14:textId="77777777" w:rsidR="00B2030F" w:rsidRPr="00A3544D" w:rsidRDefault="00B2030F" w:rsidP="00E518E2">
      <w:pPr>
        <w:pStyle w:val="af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ициализируется переменная </w:t>
      </w:r>
      <w:proofErr w:type="spellStart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s</w:t>
      </w:r>
      <w:proofErr w:type="spellEnd"/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хранит текущее хэш-значение.</w:t>
      </w:r>
    </w:p>
    <w:p w14:paraId="5D1B84F4" w14:textId="77777777" w:rsidR="00B2030F" w:rsidRPr="00A3544D" w:rsidRDefault="00B2030F" w:rsidP="00E518E2">
      <w:pPr>
        <w:pStyle w:val="af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каждого символа строки:</w:t>
      </w:r>
    </w:p>
    <w:p w14:paraId="78D1CA9C" w14:textId="0CF6C8F4" w:rsidR="00B2030F" w:rsidRPr="00A3544D" w:rsidRDefault="00B2030F" w:rsidP="00E518E2">
      <w:pPr>
        <w:pStyle w:val="af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кущее хэш-значение умножается на константу</w:t>
      </w:r>
      <w:r w:rsidR="001B23D3"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 и прибавляется ASCII-код символа, после чего вычисляется остаток по модулю Q.</w:t>
      </w:r>
    </w:p>
    <w:p w14:paraId="4B5D9212" w14:textId="2356A8BA" w:rsidR="00466D8C" w:rsidRPr="00A3544D" w:rsidRDefault="00B2030F" w:rsidP="00E518E2">
      <w:pPr>
        <w:pStyle w:val="af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вращается итоговое хэш-значение.</w:t>
      </w:r>
    </w:p>
    <w:p w14:paraId="208F6191" w14:textId="77777777" w:rsidR="001B23D3" w:rsidRPr="00A3544D" w:rsidRDefault="001B23D3" w:rsidP="00E51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 xml:space="preserve">2. Функция 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search_patterns</w:t>
      </w:r>
      <w:proofErr w:type="spellEnd"/>
    </w:p>
    <w:p w14:paraId="379ECCF2" w14:textId="77777777" w:rsidR="001B23D3" w:rsidRPr="00A3544D" w:rsidRDefault="001B23D3" w:rsidP="00E51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Эта функция реализует поиск всех вхождений заданного шаблона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) в текст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) с использованием алгоритма Рабина-Карпа.</w:t>
      </w:r>
    </w:p>
    <w:p w14:paraId="62292E83" w14:textId="77777777" w:rsidR="001B23D3" w:rsidRPr="00A3544D" w:rsidRDefault="001B23D3" w:rsidP="00E51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Порядок работы:</w:t>
      </w:r>
    </w:p>
    <w:p w14:paraId="60EA462F" w14:textId="77777777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 xml:space="preserve">Инициализируется список 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, куда будут записываться индексы всех найденных совпадений.</w:t>
      </w:r>
    </w:p>
    <w:p w14:paraId="169356D0" w14:textId="77777777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Вычисляются длины текста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text_length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) и шаблона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pattern_length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).</w:t>
      </w:r>
    </w:p>
    <w:p w14:paraId="2D7625F5" w14:textId="755A3C86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 xml:space="preserve">Рассчитывается множитель 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multiplier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. Этот множитель используется для обновления хэша текста на каждом шаге.</w:t>
      </w:r>
    </w:p>
    <w:p w14:paraId="289AEAEB" w14:textId="77777777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Вычисляются хэши для шаблона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pattern_hash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) и начальной подстроки текста (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text_hash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 xml:space="preserve">) с использованием функции 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get_hash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.</w:t>
      </w:r>
    </w:p>
    <w:p w14:paraId="5A32F4B7" w14:textId="77777777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lastRenderedPageBreak/>
        <w:t>Выполняется основной цикл:</w:t>
      </w:r>
    </w:p>
    <w:p w14:paraId="6FE2E4EC" w14:textId="77777777" w:rsidR="001B23D3" w:rsidRPr="00A3544D" w:rsidRDefault="001B23D3" w:rsidP="00E518E2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На каждом шаге сравниваются хэши подстроки текста и шаблона.</w:t>
      </w:r>
    </w:p>
    <w:p w14:paraId="6E7526C5" w14:textId="77777777" w:rsidR="001B23D3" w:rsidRPr="00A3544D" w:rsidRDefault="001B23D3" w:rsidP="00E518E2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Если хэши совпадают, выполняется дополнительная проверка содержимого подстроки для устранения коллизий.</w:t>
      </w:r>
    </w:p>
    <w:p w14:paraId="1F5D4948" w14:textId="77777777" w:rsidR="001B23D3" w:rsidRPr="00A3544D" w:rsidRDefault="001B23D3" w:rsidP="00E518E2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 xml:space="preserve">Если подстрока совпадает с шаблоном, её начальный индекс записывается в </w:t>
      </w:r>
      <w:proofErr w:type="spellStart"/>
      <w:r w:rsidRPr="00A3544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3544D">
        <w:rPr>
          <w:rFonts w:ascii="Times New Roman" w:hAnsi="Times New Roman" w:cs="Times New Roman"/>
          <w:sz w:val="28"/>
          <w:szCs w:val="28"/>
        </w:rPr>
        <w:t>.</w:t>
      </w:r>
    </w:p>
    <w:p w14:paraId="58D1106B" w14:textId="3EEB6C8F" w:rsidR="001B23D3" w:rsidRPr="00A3544D" w:rsidRDefault="001B23D3" w:rsidP="00E518E2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 xml:space="preserve">Хэш обновляется для следующей подстроки, используя формулу. </w:t>
      </w:r>
    </w:p>
    <w:p w14:paraId="676FBABA" w14:textId="307B933B" w:rsidR="001B23D3" w:rsidRPr="00A3544D" w:rsidRDefault="001B23D3" w:rsidP="00E518E2">
      <w:pPr>
        <w:pStyle w:val="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Если обновлённое хэш-значение отрицательно, к нему прибавляется Q для нормализации.</w:t>
      </w:r>
    </w:p>
    <w:p w14:paraId="6E2289F8" w14:textId="1E878D51" w:rsidR="001B23D3" w:rsidRPr="00A3544D" w:rsidRDefault="001B23D3" w:rsidP="00E518E2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4D">
        <w:rPr>
          <w:rFonts w:ascii="Times New Roman" w:hAnsi="Times New Roman" w:cs="Times New Roman"/>
          <w:sz w:val="28"/>
          <w:szCs w:val="28"/>
        </w:rPr>
        <w:t>По завершении цикла возвращается список индексов совпадений.</w:t>
      </w:r>
    </w:p>
    <w:p w14:paraId="75C0D755" w14:textId="77777777" w:rsidR="00F44ECE" w:rsidRDefault="00466D8C" w:rsidP="00E518E2">
      <w:pPr>
        <w:pStyle w:val="ad"/>
        <w:spacing w:before="0" w:beforeAutospacing="0" w:after="0" w:afterAutospacing="0" w:line="360" w:lineRule="auto"/>
        <w:ind w:firstLine="709"/>
        <w:jc w:val="both"/>
        <w:rPr>
          <w:rStyle w:val="ae"/>
          <w:bCs w:val="0"/>
          <w:sz w:val="28"/>
          <w:szCs w:val="28"/>
        </w:rPr>
      </w:pPr>
      <w:r w:rsidRPr="00F44ECE">
        <w:rPr>
          <w:rStyle w:val="ae"/>
          <w:bCs w:val="0"/>
          <w:sz w:val="28"/>
          <w:szCs w:val="28"/>
        </w:rPr>
        <w:t>Алг</w:t>
      </w:r>
      <w:r w:rsidR="00F44ECE">
        <w:rPr>
          <w:rStyle w:val="ae"/>
          <w:bCs w:val="0"/>
          <w:sz w:val="28"/>
          <w:szCs w:val="28"/>
        </w:rPr>
        <w:t>о</w:t>
      </w:r>
      <w:r w:rsidRPr="00F44ECE">
        <w:rPr>
          <w:rStyle w:val="ae"/>
          <w:bCs w:val="0"/>
          <w:sz w:val="28"/>
          <w:szCs w:val="28"/>
        </w:rPr>
        <w:t>ритм Грэхэма.</w:t>
      </w:r>
    </w:p>
    <w:p w14:paraId="39099996" w14:textId="3BCAFFB7" w:rsidR="00F44ECE" w:rsidRPr="00F44ECE" w:rsidRDefault="00F44ECE" w:rsidP="00E518E2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Р</w:t>
      </w:r>
      <w:r w:rsidRPr="00F44ECE">
        <w:rPr>
          <w:rFonts w:hint="eastAsia"/>
          <w:sz w:val="28"/>
          <w:szCs w:val="28"/>
        </w:rPr>
        <w:t xml:space="preserve">еализована программа для построения выпуклой оболочки множества точек на плоскости с использованием алгоритма Грэма. Для достижения цели было создано три функции: </w:t>
      </w:r>
      <w:proofErr w:type="spellStart"/>
      <w:r w:rsidRPr="00F44ECE">
        <w:rPr>
          <w:rFonts w:hint="eastAsia"/>
          <w:sz w:val="28"/>
          <w:szCs w:val="28"/>
        </w:rPr>
        <w:t>area</w:t>
      </w:r>
      <w:proofErr w:type="spellEnd"/>
      <w:r w:rsidRPr="00F44ECE">
        <w:rPr>
          <w:rFonts w:hint="eastAsia"/>
          <w:sz w:val="28"/>
          <w:szCs w:val="28"/>
        </w:rPr>
        <w:t xml:space="preserve">, </w:t>
      </w:r>
      <w:proofErr w:type="spellStart"/>
      <w:r w:rsidRPr="00F44ECE">
        <w:rPr>
          <w:rFonts w:hint="eastAsia"/>
          <w:sz w:val="28"/>
          <w:szCs w:val="28"/>
        </w:rPr>
        <w:t>orientation</w:t>
      </w:r>
      <w:proofErr w:type="spellEnd"/>
      <w:r w:rsidRPr="00F44ECE">
        <w:rPr>
          <w:rFonts w:hint="eastAsia"/>
          <w:sz w:val="28"/>
          <w:szCs w:val="28"/>
        </w:rPr>
        <w:t xml:space="preserve"> и </w:t>
      </w:r>
      <w:proofErr w:type="spellStart"/>
      <w:r w:rsidRPr="00F44ECE">
        <w:rPr>
          <w:rFonts w:hint="eastAsia"/>
          <w:sz w:val="28"/>
          <w:szCs w:val="28"/>
        </w:rPr>
        <w:t>graham</w:t>
      </w:r>
      <w:proofErr w:type="spellEnd"/>
      <w:r w:rsidRPr="00F44ECE">
        <w:rPr>
          <w:rFonts w:hint="eastAsia"/>
          <w:sz w:val="28"/>
          <w:szCs w:val="28"/>
        </w:rPr>
        <w:t>. Каждая из них выполняет свою задачу, обеспечивая корректное выполнение алгоритма. Ниже описан ход выполнения.</w:t>
      </w:r>
    </w:p>
    <w:p w14:paraId="4055F03A" w14:textId="77777777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1. Функция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area</w:t>
      </w:r>
      <w:proofErr w:type="spellEnd"/>
    </w:p>
    <w:p w14:paraId="27458F8E" w14:textId="22799326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Функция предназначена для вычисления площади многоугольника, заданного массивом его вершин.</w:t>
      </w:r>
    </w:p>
    <w:p w14:paraId="6646660A" w14:textId="531FB34C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Ход выполнения:</w:t>
      </w:r>
    </w:p>
    <w:p w14:paraId="35C57017" w14:textId="77777777" w:rsidR="00F44ECE" w:rsidRPr="00F44ECE" w:rsidRDefault="00F44ECE" w:rsidP="00E518E2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Инициализируется переменная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value</w:t>
      </w:r>
      <w:proofErr w:type="spell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, в которой накапливается результат.</w:t>
      </w:r>
    </w:p>
    <w:p w14:paraId="7269EFC1" w14:textId="77777777" w:rsidR="00F44ECE" w:rsidRPr="00F44ECE" w:rsidRDefault="00F44ECE" w:rsidP="00E518E2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ыполняется обход всех точек, где для каждой точки рассчитывается произведение координат текущей и следующей точки (с учетом замыкания многоугольника).</w:t>
      </w:r>
    </w:p>
    <w:p w14:paraId="6784ED61" w14:textId="18A8E258" w:rsidR="00F44ECE" w:rsidRPr="00F44ECE" w:rsidRDefault="00F44ECE" w:rsidP="00E518E2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уммируется разность произведений.</w:t>
      </w:r>
    </w:p>
    <w:p w14:paraId="719380A5" w14:textId="77777777" w:rsidR="00F44ECE" w:rsidRPr="00F44ECE" w:rsidRDefault="00F44ECE" w:rsidP="00E518E2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тоговое значение делится пополам и берётся модуль для исключения отрицательных значений.</w:t>
      </w:r>
    </w:p>
    <w:p w14:paraId="42BB350C" w14:textId="77777777" w:rsidR="00F44ECE" w:rsidRPr="00F44ECE" w:rsidRDefault="00F44ECE" w:rsidP="00E518E2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озвращается площадь многоугольника.</w:t>
      </w:r>
    </w:p>
    <w:p w14:paraId="22EEF7FC" w14:textId="77777777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lastRenderedPageBreak/>
        <w:t xml:space="preserve">2. Функция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orientation</w:t>
      </w:r>
      <w:proofErr w:type="spellEnd"/>
    </w:p>
    <w:p w14:paraId="1FC2626D" w14:textId="50D62705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Функция определяет ориентацию трёх точек, что необходимо для построения выпуклой оболочки.</w:t>
      </w:r>
    </w:p>
    <w:p w14:paraId="590106FD" w14:textId="7D8ACC8D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Ход выполнения:</w:t>
      </w:r>
    </w:p>
    <w:p w14:paraId="02AB1A5C" w14:textId="0BC772C6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Вычисляется ориентирующее значение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val</w:t>
      </w:r>
      <w:proofErr w:type="spell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с использованием определителя, который отражает расположение точки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third</w:t>
      </w:r>
      <w:proofErr w:type="spell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относительно вектора (</w:t>
      </w:r>
      <w:proofErr w:type="spellStart"/>
      <w:proofErr w:type="gram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first,second</w:t>
      </w:r>
      <w:proofErr w:type="spellEnd"/>
      <w:proofErr w:type="gram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.</w:t>
      </w:r>
    </w:p>
    <w:p w14:paraId="791EF93C" w14:textId="77777777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В зависимости от значения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val</w:t>
      </w:r>
      <w:proofErr w:type="spell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:</w:t>
      </w:r>
    </w:p>
    <w:p w14:paraId="344C6D62" w14:textId="77777777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озвращается 0, если точки лежат на одной прямой.</w:t>
      </w:r>
    </w:p>
    <w:p w14:paraId="730D1972" w14:textId="77777777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озвращается 1, если поворот направлен по часовой стрелке.</w:t>
      </w:r>
    </w:p>
    <w:p w14:paraId="58962A3E" w14:textId="77777777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озвращается -1, если поворот против часовой стрелки.</w:t>
      </w:r>
    </w:p>
    <w:p w14:paraId="7BBA5737" w14:textId="1E29A718" w:rsidR="00F44ECE" w:rsidRPr="00F44ECE" w:rsidRDefault="00F44ECE" w:rsidP="00E518E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Эта функция помогает проверять выпуклость при добавлении новых точек в оболочку.</w:t>
      </w:r>
    </w:p>
    <w:p w14:paraId="36B0C374" w14:textId="77777777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3. Функция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graham</w:t>
      </w:r>
      <w:proofErr w:type="spellEnd"/>
    </w:p>
    <w:p w14:paraId="36471754" w14:textId="77777777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Функция реализует алгоритм Грэма для построения выпуклой оболочки.</w:t>
      </w:r>
    </w:p>
    <w:p w14:paraId="6056B15A" w14:textId="77777777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48FDE44" w14:textId="3EFBF971" w:rsidR="00F44ECE" w:rsidRPr="00F44ECE" w:rsidRDefault="00F44ECE" w:rsidP="00E51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Ход выполнения:</w:t>
      </w:r>
    </w:p>
    <w:p w14:paraId="2DE68E23" w14:textId="68205D7C" w:rsidR="00F44ECE" w:rsidRPr="00F44ECE" w:rsidRDefault="00F44ECE" w:rsidP="00E518E2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Ищется точка с минимальной x-координатой (при равных x — с минимальной y-координатой). Эта точка становится начальной.</w:t>
      </w:r>
    </w:p>
    <w:p w14:paraId="00E79874" w14:textId="77777777" w:rsidR="00F44ECE" w:rsidRPr="00F44ECE" w:rsidRDefault="00F44ECE" w:rsidP="00E518E2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ортируются остальные точки относительно начальной по их полярному углу.</w:t>
      </w:r>
    </w:p>
    <w:p w14:paraId="4FD05569" w14:textId="77777777" w:rsidR="00F44ECE" w:rsidRPr="00F44ECE" w:rsidRDefault="00F44ECE" w:rsidP="00E518E2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Инициализируется стек </w:t>
      </w:r>
      <w:proofErr w:type="spellStart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points_stack</w:t>
      </w:r>
      <w:proofErr w:type="spellEnd"/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, куда помещаются начальная точка и следующая точка из отсортированного списка.</w:t>
      </w:r>
    </w:p>
    <w:p w14:paraId="06696AA0" w14:textId="77777777" w:rsidR="00F44ECE" w:rsidRPr="00F44ECE" w:rsidRDefault="00F44ECE" w:rsidP="00E518E2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ля каждой последующей точки:</w:t>
      </w:r>
    </w:p>
    <w:p w14:paraId="152C3406" w14:textId="77777777" w:rsidR="00F44ECE" w:rsidRPr="00F44ECE" w:rsidRDefault="00F44ECE" w:rsidP="00E518E2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оверяется ориентация последних двух точек в стеке и текущей точки.</w:t>
      </w:r>
    </w:p>
    <w:p w14:paraId="5BD490FC" w14:textId="77777777" w:rsidR="00F44ECE" w:rsidRPr="00F44ECE" w:rsidRDefault="00F44ECE" w:rsidP="00E518E2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Если ориентация показывает, что добавление текущей точки нарушает выпуклость (поворот вправо), последняя точка удаляется из стека.</w:t>
      </w:r>
    </w:p>
    <w:p w14:paraId="04CB0657" w14:textId="77777777" w:rsidR="00F44ECE" w:rsidRPr="00F44ECE" w:rsidRDefault="00F44ECE" w:rsidP="00E518E2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lastRenderedPageBreak/>
        <w:t>После удаления нарушающих точек текущая точка добавляется в стек.</w:t>
      </w:r>
    </w:p>
    <w:p w14:paraId="7B4E9257" w14:textId="7BBEF591" w:rsidR="00466D8C" w:rsidRPr="00F44ECE" w:rsidRDefault="00F44ECE" w:rsidP="00E518E2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CE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о завершении цикла в стеке остаются вершины выпуклой оболочки в порядке обхода.</w:t>
      </w:r>
    </w:p>
    <w:p w14:paraId="10510E44" w14:textId="77777777" w:rsidR="00466D8C" w:rsidRPr="00466D8C" w:rsidRDefault="00466D8C" w:rsidP="00E518E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D8C">
        <w:rPr>
          <w:rStyle w:val="ae"/>
          <w:b w:val="0"/>
          <w:sz w:val="28"/>
          <w:szCs w:val="28"/>
        </w:rPr>
        <w:t>Программный код:</w:t>
      </w:r>
      <w:r w:rsidRPr="00466D8C">
        <w:rPr>
          <w:sz w:val="28"/>
          <w:szCs w:val="28"/>
        </w:rPr>
        <w:t xml:space="preserve"> Разработанный программный код для алгоритмов Рабина-Карпа и Грэхэма приведён в приложении А.</w:t>
      </w:r>
    </w:p>
    <w:p w14:paraId="4E68A6D6" w14:textId="5212C3E6" w:rsidR="00C66A6A" w:rsidRPr="00C66A6A" w:rsidRDefault="000F4BC4" w:rsidP="00C66A6A">
      <w:pPr>
        <w:pStyle w:val="Standard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BB13140" w14:textId="31FC33DC" w:rsidR="00171F27" w:rsidRPr="00A3544D" w:rsidRDefault="000A27F8" w:rsidP="002974D8">
      <w:pPr>
        <w:pStyle w:val="2"/>
        <w:rPr>
          <w:szCs w:val="24"/>
          <w:lang w:val="en-US"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3A92855" w14:textId="300D4531" w:rsidR="00885B71" w:rsidRPr="00A3544D" w:rsidRDefault="00B0381A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азвание</w:t>
      </w:r>
      <w:r w:rsidRPr="00A3544D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файла</w:t>
      </w:r>
      <w:r w:rsidRPr="00A3544D">
        <w:rPr>
          <w:szCs w:val="28"/>
          <w:lang w:val="en-US" w:eastAsia="ru-RU" w:bidi="ar-SA"/>
        </w:rPr>
        <w:t xml:space="preserve">: </w:t>
      </w:r>
      <w:r>
        <w:rPr>
          <w:szCs w:val="28"/>
          <w:lang w:val="en-US" w:eastAsia="ru-RU" w:bidi="ar-SA"/>
        </w:rPr>
        <w:t>tests</w:t>
      </w:r>
      <w:r w:rsidRPr="00A3544D">
        <w:rPr>
          <w:szCs w:val="28"/>
          <w:lang w:val="en-US" w:eastAsia="ru-RU" w:bidi="ar-SA"/>
        </w:rPr>
        <w:t>.</w:t>
      </w:r>
      <w:r>
        <w:rPr>
          <w:szCs w:val="28"/>
          <w:lang w:val="en-US" w:eastAsia="ru-RU" w:bidi="ar-SA"/>
        </w:rPr>
        <w:t>py</w:t>
      </w:r>
    </w:p>
    <w:p w14:paraId="486AEF1A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modules.rabin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karp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arch_patterns</w:t>
      </w:r>
      <w:proofErr w:type="spellEnd"/>
    </w:p>
    <w:p w14:paraId="49638D44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modules.graham</w:t>
      </w:r>
      <w:proofErr w:type="spellEnd"/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graham, area</w:t>
      </w:r>
    </w:p>
    <w:p w14:paraId="0B2F34DC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2D0B9684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test_rabin_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karp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:</w:t>
      </w:r>
    </w:p>
    <w:p w14:paraId="309A2171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pattern = "lar"</w:t>
      </w:r>
    </w:p>
    <w:p w14:paraId="2401BD93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text = "lar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fff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lar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lar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"</w:t>
      </w:r>
    </w:p>
    <w:p w14:paraId="71D27BDA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assert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arch_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patterns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pattern, text) == [0, 8, 12], "Test failed for Rabin-Karp"</w:t>
      </w:r>
    </w:p>
    <w:p w14:paraId="32E65707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49A572B2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test_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graham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:</w:t>
      </w:r>
    </w:p>
    <w:p w14:paraId="6B2DF79E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dots = [[1, 1], [3, 4], [5, 2], [2, 2], [4, 4], [0, 0]]</w:t>
      </w:r>
    </w:p>
    <w:p w14:paraId="5D816A3F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hull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[[0, 0], [5, 2], [4, 4], [3, 4]] </w:t>
      </w:r>
    </w:p>
    <w:p w14:paraId="48D5EAD9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8.0</w:t>
      </w:r>
    </w:p>
    <w:p w14:paraId="519F5941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692FE4F5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hull,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hull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graham(dots), area(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hull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6D6F7CBE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</w:p>
    <w:p w14:paraId="69117AE2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assert hull ==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hull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f"Expected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hull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}, got {hull}"</w:t>
      </w:r>
    </w:p>
    <w:p w14:paraId="5EA425AA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</w:p>
    <w:p w14:paraId="5A45C45F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assert 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abs(</w:t>
      </w:r>
      <w:proofErr w:type="spellStart"/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hull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) &lt; 1e-6, 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f"Expected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area {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expected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}, got {</w:t>
      </w: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hull_area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}"</w:t>
      </w:r>
    </w:p>
    <w:p w14:paraId="418B53A4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1914A055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test_rabin_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karp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4757A9FB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print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"Rabin-Karp test passed")</w:t>
      </w:r>
    </w:p>
    <w:p w14:paraId="0920D881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4C1E89EE" w14:textId="77777777" w:rsidR="00E518E2" w:rsidRPr="00E518E2" w:rsidRDefault="00E518E2" w:rsidP="00E518E2">
      <w:pPr>
        <w:pStyle w:val="Standard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proofErr w:type="spell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test_</w:t>
      </w: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graham</w:t>
      </w:r>
      <w:proofErr w:type="spell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0587FEAB" w14:textId="4A9E4AB9" w:rsidR="00B0381A" w:rsidRPr="00466D8C" w:rsidRDefault="00E518E2" w:rsidP="00E518E2">
      <w:pPr>
        <w:pStyle w:val="Standard"/>
        <w:rPr>
          <w:szCs w:val="28"/>
          <w:lang w:val="en-US" w:eastAsia="ru-RU" w:bidi="ar-SA"/>
        </w:rPr>
      </w:pPr>
      <w:proofErr w:type="gramStart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print(</w:t>
      </w:r>
      <w:proofErr w:type="gramEnd"/>
      <w:r w:rsidRPr="00E518E2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"Graham-Scan test passed")</w:t>
      </w:r>
      <w:r w:rsidR="00466D8C" w:rsidRPr="00466D8C">
        <w:rPr>
          <w:rFonts w:ascii="Courier New" w:hAnsi="Courier New" w:cs="Courier New"/>
          <w:sz w:val="22"/>
          <w:szCs w:val="22"/>
          <w:lang w:val="en-US" w:eastAsia="ru-RU" w:bidi="ar-SA"/>
        </w:rPr>
        <w:br w:type="page"/>
      </w:r>
    </w:p>
    <w:p w14:paraId="4A59EDE0" w14:textId="64F2A81C" w:rsidR="00B0381A" w:rsidRDefault="00B0381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Результат работы программы:</w:t>
      </w:r>
    </w:p>
    <w:p w14:paraId="3A047835" w14:textId="32D71DC2" w:rsidR="00B0381A" w:rsidRDefault="00C94867">
      <w:pPr>
        <w:pStyle w:val="Standard"/>
        <w:rPr>
          <w:szCs w:val="28"/>
          <w:lang w:eastAsia="ru-RU" w:bidi="ar-SA"/>
        </w:rPr>
      </w:pPr>
      <w:r w:rsidRPr="009D2102">
        <w:rPr>
          <w:noProof/>
          <w:lang w:eastAsia="ru-RU" w:bidi="ar-SA"/>
        </w:rPr>
        <w:drawing>
          <wp:inline distT="0" distB="0" distL="0" distR="0" wp14:anchorId="3B80813C" wp14:editId="5619B239">
            <wp:extent cx="2971800" cy="695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122D" w14:textId="77777777" w:rsidR="006E644C" w:rsidRDefault="006E644C">
      <w:pPr>
        <w:pStyle w:val="Standard"/>
        <w:rPr>
          <w:szCs w:val="28"/>
          <w:lang w:eastAsia="ru-RU" w:bidi="ar-SA"/>
        </w:rPr>
      </w:pPr>
    </w:p>
    <w:p w14:paraId="7CDB7D11" w14:textId="1885BCF0" w:rsidR="006E644C" w:rsidRDefault="006E644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изуализация результата работы алгоритма Грэхэма:</w:t>
      </w:r>
    </w:p>
    <w:p w14:paraId="490EAAF8" w14:textId="629BF62C" w:rsidR="006E644C" w:rsidRPr="00B0381A" w:rsidRDefault="00C94867">
      <w:pPr>
        <w:pStyle w:val="Standard"/>
        <w:rPr>
          <w:szCs w:val="28"/>
          <w:lang w:eastAsia="ru-RU" w:bidi="ar-SA"/>
        </w:rPr>
      </w:pPr>
      <w:r w:rsidRPr="009D2102">
        <w:rPr>
          <w:noProof/>
          <w:lang w:eastAsia="ru-RU" w:bidi="ar-SA"/>
        </w:rPr>
        <w:drawing>
          <wp:inline distT="0" distB="0" distL="0" distR="0" wp14:anchorId="40F57AA1" wp14:editId="28265BC9">
            <wp:extent cx="6124575" cy="48291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E334" w14:textId="77777777" w:rsidR="00B0381A" w:rsidRDefault="00B0381A">
      <w:pPr>
        <w:pStyle w:val="Standard"/>
        <w:rPr>
          <w:szCs w:val="28"/>
          <w:lang w:val="en-US" w:eastAsia="ru-RU" w:bidi="ar-SA"/>
        </w:rPr>
      </w:pPr>
    </w:p>
    <w:p w14:paraId="3171614E" w14:textId="74987D74" w:rsidR="00220544" w:rsidRPr="00220544" w:rsidRDefault="0022054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визуализации самого алгоритма запустить</w:t>
      </w:r>
      <w:r w:rsidRPr="0022054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файл </w:t>
      </w:r>
      <w:r w:rsidR="00466D8C">
        <w:rPr>
          <w:szCs w:val="28"/>
          <w:lang w:val="en-US" w:eastAsia="ru-RU" w:bidi="ar-SA"/>
        </w:rPr>
        <w:t>main</w:t>
      </w:r>
      <w:r w:rsidRPr="00220544">
        <w:rPr>
          <w:szCs w:val="28"/>
          <w:lang w:eastAsia="ru-RU" w:bidi="ar-SA"/>
        </w:rPr>
        <w:t>.</w:t>
      </w:r>
      <w:proofErr w:type="spellStart"/>
      <w:r>
        <w:rPr>
          <w:szCs w:val="28"/>
          <w:lang w:val="en-US" w:eastAsia="ru-RU" w:bidi="ar-SA"/>
        </w:rPr>
        <w:t>py</w:t>
      </w:r>
      <w:proofErr w:type="spellEnd"/>
      <w:r>
        <w:rPr>
          <w:szCs w:val="28"/>
          <w:lang w:eastAsia="ru-RU" w:bidi="ar-SA"/>
        </w:rPr>
        <w:t>.</w:t>
      </w:r>
    </w:p>
    <w:p w14:paraId="39937116" w14:textId="77777777" w:rsidR="00220544" w:rsidRPr="00220544" w:rsidRDefault="00220544">
      <w:pPr>
        <w:pStyle w:val="Standard"/>
        <w:rPr>
          <w:szCs w:val="28"/>
          <w:lang w:eastAsia="ru-RU" w:bidi="ar-SA"/>
        </w:rPr>
      </w:pPr>
    </w:p>
    <w:p w14:paraId="7E953F8F" w14:textId="77777777" w:rsidR="00171F27" w:rsidRDefault="000A27F8">
      <w:pPr>
        <w:pStyle w:val="2"/>
      </w:pPr>
      <w:r>
        <w:t>Выводы</w:t>
      </w:r>
    </w:p>
    <w:p w14:paraId="24C82319" w14:textId="453B6184" w:rsidR="00C66A6A" w:rsidRPr="00C66A6A" w:rsidRDefault="006E644C" w:rsidP="00C66A6A">
      <w:pPr>
        <w:pStyle w:val="Textbody"/>
        <w:tabs>
          <w:tab w:val="left" w:pos="1752"/>
        </w:tabs>
      </w:pPr>
      <w:r>
        <w:t>Были изучены и применены на практике алгоритм Рабина-Карпа и алгоритм Грэхэма.</w:t>
      </w:r>
    </w:p>
    <w:p w14:paraId="241F884B" w14:textId="1963CD50" w:rsidR="00171F27" w:rsidRDefault="00DB0121" w:rsidP="00DB0121">
      <w:pPr>
        <w:pStyle w:val="Textbody"/>
      </w:pPr>
      <w:r w:rsidRPr="00C66A6A">
        <w:br w:type="page"/>
      </w:r>
    </w:p>
    <w:p w14:paraId="68BC7A36" w14:textId="77777777" w:rsidR="00171F27" w:rsidRDefault="000A27F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1A96913" w14:textId="77777777" w:rsidR="00171F27" w:rsidRDefault="00171F27">
      <w:pPr>
        <w:pStyle w:val="Textbody"/>
      </w:pPr>
    </w:p>
    <w:p w14:paraId="61FC0B22" w14:textId="20D539E4" w:rsidR="000F4BC4" w:rsidRPr="00FB5CFB" w:rsidRDefault="000A27F8" w:rsidP="000F4BC4">
      <w:pPr>
        <w:pStyle w:val="Standard"/>
      </w:pPr>
      <w:r>
        <w:t>Название</w:t>
      </w:r>
      <w:r w:rsidRPr="00FB5CFB">
        <w:t xml:space="preserve"> </w:t>
      </w:r>
      <w:r>
        <w:t>файла</w:t>
      </w:r>
      <w:r w:rsidRPr="00FB5CFB">
        <w:t xml:space="preserve">: </w:t>
      </w:r>
      <w:r>
        <w:rPr>
          <w:lang w:val="en-US"/>
        </w:rPr>
        <w:t>main</w:t>
      </w:r>
      <w:r w:rsidRPr="00FB5CFB">
        <w:t>.</w:t>
      </w:r>
      <w:proofErr w:type="spellStart"/>
      <w:r w:rsidR="00B0381A">
        <w:rPr>
          <w:lang w:val="en-US"/>
        </w:rPr>
        <w:t>py</w:t>
      </w:r>
      <w:proofErr w:type="spellEnd"/>
    </w:p>
    <w:p w14:paraId="5C712FE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from </w:t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modules.rabin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_karp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import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search_patterns</w:t>
      </w:r>
      <w:proofErr w:type="spellEnd"/>
    </w:p>
    <w:p w14:paraId="7D479AB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from </w:t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modules.graham</w:t>
      </w:r>
      <w:proofErr w:type="spellEnd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import graham</w:t>
      </w:r>
    </w:p>
    <w:p w14:paraId="3F074A9A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from </w:t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modules.drawer</w:t>
      </w:r>
      <w:proofErr w:type="spellEnd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import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visualize_convex_hull</w:t>
      </w:r>
      <w:proofErr w:type="spellEnd"/>
    </w:p>
    <w:p w14:paraId="15C5D3FC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1621C73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pattern =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npu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0BEA4092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text =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npu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34BBDDE2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result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search_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s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, text)</w:t>
      </w:r>
    </w:p>
    <w:p w14:paraId="263BED7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print(*result)</w:t>
      </w:r>
    </w:p>
    <w:p w14:paraId="641190D8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0EEAB8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quantity = int(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npu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))</w:t>
      </w:r>
    </w:p>
    <w:p w14:paraId="2F37139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dots =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lis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6EF74E83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08BDC72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for _ in range(quantity):</w:t>
      </w:r>
    </w:p>
    <w:p w14:paraId="3094C7C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ab/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dots.append</w:t>
      </w:r>
      <w:proofErr w:type="spellEnd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(list(map(int, input().split(","))))</w:t>
      </w:r>
    </w:p>
    <w:p w14:paraId="56C0BFE9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B8F245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hull, area = graham(dots)</w:t>
      </w:r>
    </w:p>
    <w:p w14:paraId="7D71D72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rin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hull, area)</w:t>
      </w:r>
    </w:p>
    <w:p w14:paraId="1357B9D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AA02A0" w14:textId="77777777" w:rsidR="0019784B" w:rsidRPr="00A3544D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visualize_convex_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hull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dots, hull, area)</w:t>
      </w:r>
    </w:p>
    <w:p w14:paraId="2F1F5706" w14:textId="1035F94F" w:rsidR="000F4BC4" w:rsidRPr="00A3544D" w:rsidRDefault="000F4BC4" w:rsidP="0019784B">
      <w:pPr>
        <w:pStyle w:val="Standard"/>
        <w:rPr>
          <w:lang w:val="en-US"/>
        </w:rPr>
      </w:pPr>
      <w:r>
        <w:t>Название</w:t>
      </w:r>
      <w:r w:rsidRPr="00A3544D">
        <w:rPr>
          <w:lang w:val="en-US"/>
        </w:rPr>
        <w:t xml:space="preserve"> </w:t>
      </w:r>
      <w:r>
        <w:t>файла</w:t>
      </w:r>
      <w:r w:rsidRPr="00A3544D">
        <w:rPr>
          <w:lang w:val="en-US"/>
        </w:rPr>
        <w:t xml:space="preserve">: </w:t>
      </w:r>
      <w:r w:rsidR="00B0381A">
        <w:rPr>
          <w:lang w:val="en-US"/>
        </w:rPr>
        <w:t>rabin</w:t>
      </w:r>
      <w:r w:rsidR="00B0381A" w:rsidRPr="00A3544D">
        <w:rPr>
          <w:lang w:val="en-US"/>
        </w:rPr>
        <w:t>_</w:t>
      </w:r>
      <w:r w:rsidR="00B0381A">
        <w:rPr>
          <w:lang w:val="en-US"/>
        </w:rPr>
        <w:t>karp</w:t>
      </w:r>
      <w:r w:rsidR="00B0381A" w:rsidRPr="00A3544D">
        <w:rPr>
          <w:lang w:val="en-US"/>
        </w:rPr>
        <w:t>.</w:t>
      </w:r>
      <w:r w:rsidR="00B0381A">
        <w:rPr>
          <w:lang w:val="en-US"/>
        </w:rPr>
        <w:t>py</w:t>
      </w:r>
    </w:p>
    <w:p w14:paraId="78041D85" w14:textId="77777777" w:rsidR="0019784B" w:rsidRPr="00A3544D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Q</w:t>
      </w:r>
      <w:r w:rsidRPr="00A3544D">
        <w:rPr>
          <w:rFonts w:ascii="Courier New" w:eastAsia="Courier New" w:hAnsi="Courier New" w:cs="Courier New" w:hint="eastAsia"/>
          <w:sz w:val="22"/>
          <w:lang w:val="en-US"/>
        </w:rPr>
        <w:t xml:space="preserve"> = 256</w:t>
      </w:r>
    </w:p>
    <w:p w14:paraId="50ED5D5E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>B = 13</w:t>
      </w:r>
    </w:p>
    <w:p w14:paraId="3D23C84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0C6F93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def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get_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string: str) -&gt; int:</w:t>
      </w:r>
    </w:p>
    <w:p w14:paraId="0C52F638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length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string)</w:t>
      </w:r>
    </w:p>
    <w:p w14:paraId="65BC69E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res = 0</w:t>
      </w:r>
    </w:p>
    <w:p w14:paraId="0837BF8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DBB542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in range(length):</w:t>
      </w:r>
    </w:p>
    <w:p w14:paraId="7697C875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res  =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(B*res +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ord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string[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])) % Q</w:t>
      </w:r>
    </w:p>
    <w:p w14:paraId="37F23979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</w:p>
    <w:p w14:paraId="6293B24B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return res</w:t>
      </w:r>
    </w:p>
    <w:p w14:paraId="572BD132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7053EDC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def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search_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s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: str, text: str) -&gt; list:</w:t>
      </w:r>
    </w:p>
    <w:p w14:paraId="2F4953A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result =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list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2B1A8CA0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3491ABFE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text)</w:t>
      </w:r>
    </w:p>
    <w:p w14:paraId="53800F41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pattern)</w:t>
      </w:r>
    </w:p>
    <w:p w14:paraId="72D62499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1C4708AE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multiplier = 1</w:t>
      </w:r>
    </w:p>
    <w:p w14:paraId="6C24C1DE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92E4680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for _ in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range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1,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):</w:t>
      </w:r>
    </w:p>
    <w:p w14:paraId="5F538938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multiplier = (multiplier * B) % Q</w:t>
      </w:r>
    </w:p>
    <w:p w14:paraId="22C418B0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7F3EEA1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ge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pattern)</w:t>
      </w:r>
    </w:p>
    <w:p w14:paraId="44167666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ge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text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[: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])</w:t>
      </w:r>
    </w:p>
    <w:p w14:paraId="2CC8EDB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335443F9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in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range(</w:t>
      </w:r>
      <w:proofErr w:type="spellStart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text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-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+ 1):</w:t>
      </w:r>
    </w:p>
    <w:p w14:paraId="42C06DAA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spellStart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):</w:t>
      </w:r>
    </w:p>
    <w:p w14:paraId="6B3BF42A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if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[</w:t>
      </w:r>
      <w:proofErr w:type="spellStart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: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] == pattern:</w:t>
      </w:r>
    </w:p>
    <w:p w14:paraId="7612CE30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result.append</w:t>
      </w:r>
      <w:proofErr w:type="spellEnd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A7D0D09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</w:p>
    <w:p w14:paraId="3A69E70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spellStart"/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-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):</w:t>
      </w:r>
    </w:p>
    <w:p w14:paraId="0BD048A4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= ((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-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ord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text[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]) * multiplier) * B + </w:t>
      </w:r>
      <w:proofErr w:type="spellStart"/>
      <w:proofErr w:type="gramStart"/>
      <w:r w:rsidRPr="0019784B">
        <w:rPr>
          <w:rFonts w:ascii="Courier New" w:eastAsia="Courier New" w:hAnsi="Courier New" w:cs="Courier New" w:hint="eastAsia"/>
          <w:sz w:val="22"/>
          <w:lang w:val="en-US"/>
        </w:rPr>
        <w:t>ord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784B">
        <w:rPr>
          <w:rFonts w:ascii="Courier New" w:eastAsia="Courier New" w:hAnsi="Courier New" w:cs="Courier New" w:hint="eastAsia"/>
          <w:sz w:val="22"/>
          <w:lang w:val="en-US"/>
        </w:rPr>
        <w:t>text[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pattern_lengt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>])) % Q</w:t>
      </w:r>
    </w:p>
    <w:p w14:paraId="507F7A4B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45836A5C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if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&lt; 0:</w:t>
      </w:r>
    </w:p>
    <w:p w14:paraId="5D942077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19784B">
        <w:rPr>
          <w:rFonts w:ascii="Courier New" w:eastAsia="Courier New" w:hAnsi="Courier New" w:cs="Courier New" w:hint="eastAsia"/>
          <w:sz w:val="22"/>
          <w:lang w:val="en-US"/>
        </w:rPr>
        <w:t>text_hash</w:t>
      </w:r>
      <w:proofErr w:type="spellEnd"/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+= Q</w:t>
      </w:r>
    </w:p>
    <w:p w14:paraId="16AE554B" w14:textId="77777777" w:rsidR="0019784B" w:rsidRPr="0019784B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</w:p>
    <w:p w14:paraId="0AEED7C9" w14:textId="77777777" w:rsidR="0019784B" w:rsidRPr="00A3544D" w:rsidRDefault="0019784B" w:rsidP="0019784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9784B">
        <w:rPr>
          <w:rFonts w:ascii="Courier New" w:eastAsia="Courier New" w:hAnsi="Courier New" w:cs="Courier New" w:hint="eastAsia"/>
          <w:sz w:val="22"/>
          <w:lang w:val="en-US"/>
        </w:rPr>
        <w:t xml:space="preserve">    return result</w:t>
      </w:r>
    </w:p>
    <w:p w14:paraId="22C3D070" w14:textId="5C630755" w:rsidR="000F4BC4" w:rsidRPr="00274527" w:rsidRDefault="000F4BC4" w:rsidP="0019784B">
      <w:pPr>
        <w:pStyle w:val="Standard"/>
        <w:rPr>
          <w:lang w:val="en-US"/>
        </w:rPr>
      </w:pPr>
      <w:r>
        <w:t>Название</w:t>
      </w:r>
      <w:r w:rsidRPr="00274527">
        <w:rPr>
          <w:lang w:val="en-US"/>
        </w:rPr>
        <w:t xml:space="preserve"> </w:t>
      </w:r>
      <w:r>
        <w:t>файла</w:t>
      </w:r>
      <w:r w:rsidRPr="00274527">
        <w:rPr>
          <w:lang w:val="en-US"/>
        </w:rPr>
        <w:t xml:space="preserve">: </w:t>
      </w:r>
      <w:r w:rsidR="00B0381A">
        <w:rPr>
          <w:lang w:val="en-US"/>
        </w:rPr>
        <w:t>graham</w:t>
      </w:r>
      <w:r w:rsidRPr="00274527">
        <w:rPr>
          <w:lang w:val="en-US"/>
        </w:rPr>
        <w:t>.</w:t>
      </w:r>
      <w:r>
        <w:rPr>
          <w:lang w:val="en-US"/>
        </w:rPr>
        <w:t>p</w:t>
      </w:r>
      <w:r w:rsidR="00B0381A">
        <w:rPr>
          <w:lang w:val="en-US"/>
        </w:rPr>
        <w:t>y</w:t>
      </w:r>
    </w:p>
    <w:p w14:paraId="22E88B34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>def area(points):</w:t>
      </w:r>
    </w:p>
    <w:p w14:paraId="4E311352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value = 0.0</w:t>
      </w:r>
    </w:p>
    <w:p w14:paraId="4BBF0AED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in range(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points)):</w:t>
      </w:r>
    </w:p>
    <w:p w14:paraId="7B1313A4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next_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= (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+ 1) %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points)</w:t>
      </w:r>
    </w:p>
    <w:p w14:paraId="25E569D9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value += points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[0] * points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next_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[1] - points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[1] * points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next_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[0]</w:t>
      </w:r>
    </w:p>
    <w:p w14:paraId="6D1A79A1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return abs(value) / 2</w:t>
      </w:r>
    </w:p>
    <w:p w14:paraId="2BB9007D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3547D92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def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orientation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first, second, third):</w:t>
      </w:r>
    </w:p>
    <w:p w14:paraId="0B6232CB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val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= (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second[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1] - first[1]) * (third[0] - second[0]) - (second[0] - first[0]) * (third[1] - second[1])</w:t>
      </w:r>
    </w:p>
    <w:p w14:paraId="514346D3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if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val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== 0:</w:t>
      </w:r>
    </w:p>
    <w:p w14:paraId="1D00E585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return 0</w:t>
      </w:r>
    </w:p>
    <w:p w14:paraId="4671E320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elif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val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&gt; 0:</w:t>
      </w:r>
    </w:p>
    <w:p w14:paraId="1A232B3A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return 1</w:t>
      </w:r>
    </w:p>
    <w:p w14:paraId="523E196D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else:</w:t>
      </w:r>
    </w:p>
    <w:p w14:paraId="33623DC5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return -1</w:t>
      </w:r>
    </w:p>
    <w:p w14:paraId="5AE879DE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398288B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def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graham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data: list) -&gt; list:</w:t>
      </w:r>
    </w:p>
    <w:p w14:paraId="1F582FBE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in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range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1,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data)):</w:t>
      </w:r>
    </w:p>
    <w:p w14:paraId="152C5E4C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if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data[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0][0] &gt;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[0]:</w:t>
      </w:r>
    </w:p>
    <w:p w14:paraId="622A4E04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data[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0],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 =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, data[0]</w:t>
      </w:r>
    </w:p>
    <w:p w14:paraId="0BFFE971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3AB3C6F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in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range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2,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data)):</w:t>
      </w:r>
    </w:p>
    <w:p w14:paraId="0B3A6ADC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</w:p>
    <w:p w14:paraId="5B222933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while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&gt; 1 and orientation(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data[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0],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- 1],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) == 1:</w:t>
      </w:r>
    </w:p>
    <w:p w14:paraId="48937AF8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   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],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data[</w:t>
      </w:r>
      <w:proofErr w:type="spellStart"/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- 1] =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- 1],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</w:t>
      </w:r>
    </w:p>
    <w:p w14:paraId="5CE15615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tm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-= 1</w:t>
      </w:r>
    </w:p>
    <w:p w14:paraId="4BB0433D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4104C4F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stack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= [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data[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0], data[1]]</w:t>
      </w:r>
    </w:p>
    <w:p w14:paraId="404C41AD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in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range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2,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data)):</w:t>
      </w:r>
    </w:p>
    <w:p w14:paraId="48804E8F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while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stack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) &gt; 1 and 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orientation(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_stack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[-2],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stack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[-1], 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 ) == 1:</w:t>
      </w:r>
    </w:p>
    <w:p w14:paraId="7D528D13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stack.pop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62FB1CE4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</w:t>
      </w:r>
      <w:proofErr w:type="gramStart"/>
      <w:r w:rsidRPr="000172C3">
        <w:rPr>
          <w:rFonts w:ascii="Courier New" w:eastAsia="Courier New" w:hAnsi="Courier New" w:cs="Courier New" w:hint="eastAsia"/>
          <w:sz w:val="22"/>
          <w:lang w:val="en-US"/>
        </w:rPr>
        <w:t>stack.append</w:t>
      </w:r>
      <w:proofErr w:type="spellEnd"/>
      <w:proofErr w:type="gramEnd"/>
      <w:r w:rsidRPr="000172C3">
        <w:rPr>
          <w:rFonts w:ascii="Courier New" w:eastAsia="Courier New" w:hAnsi="Courier New" w:cs="Courier New" w:hint="eastAsia"/>
          <w:sz w:val="22"/>
          <w:lang w:val="en-US"/>
        </w:rPr>
        <w:t>(data[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172C3">
        <w:rPr>
          <w:rFonts w:ascii="Courier New" w:eastAsia="Courier New" w:hAnsi="Courier New" w:cs="Courier New" w:hint="eastAsia"/>
          <w:sz w:val="22"/>
          <w:lang w:val="en-US"/>
        </w:rPr>
        <w:t>])</w:t>
      </w:r>
    </w:p>
    <w:p w14:paraId="569054EE" w14:textId="77777777" w:rsidR="000172C3" w:rsidRPr="000172C3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A3C6928" w14:textId="77777777" w:rsidR="000172C3" w:rsidRPr="00A3544D" w:rsidRDefault="000172C3" w:rsidP="000172C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172C3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0172C3">
        <w:rPr>
          <w:rFonts w:ascii="Courier New" w:eastAsia="Courier New" w:hAnsi="Courier New" w:cs="Courier New" w:hint="eastAsia"/>
          <w:sz w:val="22"/>
          <w:lang w:val="en-US"/>
        </w:rPr>
        <w:t>points_stack</w:t>
      </w:r>
      <w:proofErr w:type="spellEnd"/>
    </w:p>
    <w:p w14:paraId="47F46CDE" w14:textId="00A7F66E" w:rsidR="000F4BC4" w:rsidRPr="000F4BC4" w:rsidRDefault="000F4BC4" w:rsidP="000172C3">
      <w:pPr>
        <w:pStyle w:val="Standard"/>
        <w:rPr>
          <w:lang w:val="en-US"/>
        </w:rPr>
      </w:pPr>
      <w:r>
        <w:t>Название</w:t>
      </w:r>
      <w:r w:rsidRPr="000F4BC4">
        <w:rPr>
          <w:lang w:val="en-US"/>
        </w:rPr>
        <w:t xml:space="preserve"> </w:t>
      </w:r>
      <w:r>
        <w:t>файла</w:t>
      </w:r>
      <w:r w:rsidRPr="000F4BC4">
        <w:rPr>
          <w:lang w:val="en-US"/>
        </w:rPr>
        <w:t xml:space="preserve">: </w:t>
      </w:r>
      <w:r w:rsidR="00B0381A">
        <w:rPr>
          <w:lang w:val="en-US"/>
        </w:rPr>
        <w:t>draw</w:t>
      </w:r>
      <w:r w:rsidR="000172C3">
        <w:rPr>
          <w:lang w:val="en-US"/>
        </w:rPr>
        <w:t>er</w:t>
      </w:r>
      <w:r w:rsidRPr="000F4BC4">
        <w:rPr>
          <w:lang w:val="en-US"/>
        </w:rPr>
        <w:t>.</w:t>
      </w:r>
      <w:r w:rsidR="00B0381A">
        <w:rPr>
          <w:lang w:val="en-US"/>
        </w:rPr>
        <w:t>py</w:t>
      </w:r>
    </w:p>
    <w:p w14:paraId="08DF5127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import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matplotlib.pyplot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as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</w:t>
      </w:r>
      <w:proofErr w:type="spellEnd"/>
    </w:p>
    <w:p w14:paraId="7A38EF46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54053C7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def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visualize_convex_</w:t>
      </w:r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points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area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):</w:t>
      </w:r>
    </w:p>
    <w:p w14:paraId="3FDAE32B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figure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figsize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=(8, 6))</w:t>
      </w:r>
    </w:p>
    <w:p w14:paraId="4B49B56C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5C1D10A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x_coords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y_coords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= zip(*points)</w:t>
      </w:r>
    </w:p>
    <w:p w14:paraId="577D608C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scatter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x_coords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y_coords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, color="blue", label="Точки")</w:t>
      </w:r>
    </w:p>
    <w:p w14:paraId="7FEDB49F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D3728D4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annotate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("Start", points[0]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xytext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=(6, -10)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textcoords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="offset points",</w:t>
      </w:r>
    </w:p>
    <w:p w14:paraId="28262A9A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     color="red", ha="center")</w:t>
      </w:r>
    </w:p>
    <w:p w14:paraId="5B3D2AC3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49E6C5B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for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in range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)):</w:t>
      </w:r>
    </w:p>
    <w:p w14:paraId="5CAFC004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next_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= 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+ 1) %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len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5D6634F0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plot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</w:t>
      </w:r>
    </w:p>
    <w:p w14:paraId="3509D313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    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][0]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next_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][0]],</w:t>
      </w:r>
    </w:p>
    <w:p w14:paraId="54F34B5B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    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][1],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hull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[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next_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][1]],</w:t>
      </w:r>
    </w:p>
    <w:p w14:paraId="149EB887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    color="red", label="Граница оболочки" if 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idx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== 0 else ""</w:t>
      </w:r>
    </w:p>
    <w:p w14:paraId="2819DE0C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    )</w:t>
      </w:r>
    </w:p>
    <w:p w14:paraId="03684562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23A7DF8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title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f"Визуализация выпуклой оболочки\nПлощадь: {</w:t>
      </w:r>
      <w:proofErr w:type="spellStart"/>
      <w:r w:rsidRPr="00D25B61">
        <w:rPr>
          <w:rFonts w:ascii="Courier New" w:eastAsia="Courier New" w:hAnsi="Courier New" w:cs="Courier New" w:hint="eastAsia"/>
          <w:sz w:val="22"/>
          <w:lang w:val="en-US"/>
        </w:rPr>
        <w:t>convex_area</w:t>
      </w:r>
      <w:proofErr w:type="spellEnd"/>
      <w:r w:rsidRPr="00D25B61">
        <w:rPr>
          <w:rFonts w:ascii="Courier New" w:eastAsia="Courier New" w:hAnsi="Courier New" w:cs="Courier New" w:hint="eastAsia"/>
          <w:sz w:val="22"/>
          <w:lang w:val="en-US"/>
        </w:rPr>
        <w:t>}")</w:t>
      </w:r>
    </w:p>
    <w:p w14:paraId="28FF63DE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xlabel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"Ось X")</w:t>
      </w:r>
    </w:p>
    <w:p w14:paraId="68A70E24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ylabel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"Ось Y")</w:t>
      </w:r>
    </w:p>
    <w:p w14:paraId="6BD67AC1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1E302BBC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legend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390A9B3F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grid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visible=True)</w:t>
      </w:r>
    </w:p>
    <w:p w14:paraId="66F29275" w14:textId="77777777" w:rsidR="00D25B61" w:rsidRPr="00D25B61" w:rsidRDefault="00D25B61" w:rsidP="00D25B61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2D55CA25" w14:textId="02E972CA" w:rsidR="00FB5CFB" w:rsidRDefault="00D25B61" w:rsidP="00D25B61">
      <w:pPr>
        <w:pStyle w:val="Standard"/>
        <w:rPr>
          <w:lang w:val="en-US"/>
        </w:rPr>
      </w:pPr>
      <w:r w:rsidRPr="00D25B6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25B61">
        <w:rPr>
          <w:rFonts w:ascii="Courier New" w:eastAsia="Courier New" w:hAnsi="Courier New" w:cs="Courier New" w:hint="eastAsia"/>
          <w:sz w:val="22"/>
          <w:lang w:val="en-US"/>
        </w:rPr>
        <w:t>plt.show</w:t>
      </w:r>
      <w:proofErr w:type="spellEnd"/>
      <w:proofErr w:type="gramEnd"/>
      <w:r w:rsidRPr="00D25B61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sectPr w:rsidR="00FB5CFB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71D2" w14:textId="77777777" w:rsidR="00BB674D" w:rsidRDefault="00BB674D">
      <w:pPr>
        <w:rPr>
          <w:rFonts w:hint="eastAsia"/>
        </w:rPr>
      </w:pPr>
      <w:r>
        <w:separator/>
      </w:r>
    </w:p>
  </w:endnote>
  <w:endnote w:type="continuationSeparator" w:id="0">
    <w:p w14:paraId="57C94ABE" w14:textId="77777777" w:rsidR="00BB674D" w:rsidRDefault="00BB67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5A80" w14:textId="21CC5668" w:rsidR="00171F27" w:rsidRDefault="000A27F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C948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EC07" w14:textId="77777777" w:rsidR="00BB674D" w:rsidRDefault="00BB674D">
      <w:pPr>
        <w:rPr>
          <w:rFonts w:hint="eastAsia"/>
        </w:rPr>
      </w:pPr>
      <w:r>
        <w:separator/>
      </w:r>
    </w:p>
  </w:footnote>
  <w:footnote w:type="continuationSeparator" w:id="0">
    <w:p w14:paraId="2297C91D" w14:textId="77777777" w:rsidR="00BB674D" w:rsidRDefault="00BB67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3C72"/>
    <w:multiLevelType w:val="multilevel"/>
    <w:tmpl w:val="2C90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01C0C"/>
    <w:multiLevelType w:val="multilevel"/>
    <w:tmpl w:val="78281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62390B"/>
    <w:multiLevelType w:val="multilevel"/>
    <w:tmpl w:val="22FC9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9F506FF"/>
    <w:multiLevelType w:val="multilevel"/>
    <w:tmpl w:val="065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A0F09"/>
    <w:multiLevelType w:val="multilevel"/>
    <w:tmpl w:val="D87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B42C2"/>
    <w:multiLevelType w:val="hybridMultilevel"/>
    <w:tmpl w:val="8E78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2999"/>
    <w:multiLevelType w:val="hybridMultilevel"/>
    <w:tmpl w:val="1FEC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B2306"/>
    <w:multiLevelType w:val="hybridMultilevel"/>
    <w:tmpl w:val="A510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BB0"/>
    <w:multiLevelType w:val="hybridMultilevel"/>
    <w:tmpl w:val="ADDC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A2579"/>
    <w:multiLevelType w:val="hybridMultilevel"/>
    <w:tmpl w:val="B2D2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3257"/>
    <w:multiLevelType w:val="multilevel"/>
    <w:tmpl w:val="BE7E74F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D473D2F"/>
    <w:multiLevelType w:val="multilevel"/>
    <w:tmpl w:val="0A0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24648"/>
    <w:multiLevelType w:val="multilevel"/>
    <w:tmpl w:val="F898A2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721674D2"/>
    <w:multiLevelType w:val="multilevel"/>
    <w:tmpl w:val="FE20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573F4"/>
    <w:multiLevelType w:val="hybridMultilevel"/>
    <w:tmpl w:val="634CF36E"/>
    <w:lvl w:ilvl="0" w:tplc="6E26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5383D"/>
    <w:multiLevelType w:val="hybridMultilevel"/>
    <w:tmpl w:val="640EF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7701189">
    <w:abstractNumId w:val="2"/>
  </w:num>
  <w:num w:numId="2" w16cid:durableId="223764357">
    <w:abstractNumId w:val="1"/>
  </w:num>
  <w:num w:numId="3" w16cid:durableId="1722705045">
    <w:abstractNumId w:val="12"/>
  </w:num>
  <w:num w:numId="4" w16cid:durableId="599071246">
    <w:abstractNumId w:val="10"/>
  </w:num>
  <w:num w:numId="5" w16cid:durableId="652687504">
    <w:abstractNumId w:val="11"/>
  </w:num>
  <w:num w:numId="6" w16cid:durableId="1665477558">
    <w:abstractNumId w:val="14"/>
  </w:num>
  <w:num w:numId="7" w16cid:durableId="310330685">
    <w:abstractNumId w:val="13"/>
  </w:num>
  <w:num w:numId="8" w16cid:durableId="284238479">
    <w:abstractNumId w:val="4"/>
  </w:num>
  <w:num w:numId="9" w16cid:durableId="1066683589">
    <w:abstractNumId w:val="3"/>
  </w:num>
  <w:num w:numId="10" w16cid:durableId="1467888868">
    <w:abstractNumId w:val="8"/>
  </w:num>
  <w:num w:numId="11" w16cid:durableId="1946038964">
    <w:abstractNumId w:val="0"/>
  </w:num>
  <w:num w:numId="12" w16cid:durableId="32341294">
    <w:abstractNumId w:val="7"/>
  </w:num>
  <w:num w:numId="13" w16cid:durableId="127361484">
    <w:abstractNumId w:val="5"/>
  </w:num>
  <w:num w:numId="14" w16cid:durableId="1400521006">
    <w:abstractNumId w:val="9"/>
  </w:num>
  <w:num w:numId="15" w16cid:durableId="2023164320">
    <w:abstractNumId w:val="15"/>
  </w:num>
  <w:num w:numId="16" w16cid:durableId="777917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7"/>
    <w:rsid w:val="000172C3"/>
    <w:rsid w:val="000A27F8"/>
    <w:rsid w:val="000B740B"/>
    <w:rsid w:val="000F0C30"/>
    <w:rsid w:val="000F4BC4"/>
    <w:rsid w:val="00164970"/>
    <w:rsid w:val="00171F27"/>
    <w:rsid w:val="0019784B"/>
    <w:rsid w:val="001B23D3"/>
    <w:rsid w:val="001E1DD7"/>
    <w:rsid w:val="001F2B7A"/>
    <w:rsid w:val="002117DF"/>
    <w:rsid w:val="00220544"/>
    <w:rsid w:val="00274527"/>
    <w:rsid w:val="002777A6"/>
    <w:rsid w:val="002974D8"/>
    <w:rsid w:val="003B7409"/>
    <w:rsid w:val="003F3D57"/>
    <w:rsid w:val="00466D8C"/>
    <w:rsid w:val="00592545"/>
    <w:rsid w:val="005931D7"/>
    <w:rsid w:val="006E644C"/>
    <w:rsid w:val="00765630"/>
    <w:rsid w:val="007B1E44"/>
    <w:rsid w:val="007F54EA"/>
    <w:rsid w:val="00883E0C"/>
    <w:rsid w:val="00885B71"/>
    <w:rsid w:val="008B3CB7"/>
    <w:rsid w:val="00920B6D"/>
    <w:rsid w:val="0094569D"/>
    <w:rsid w:val="00A3544D"/>
    <w:rsid w:val="00A36211"/>
    <w:rsid w:val="00A47FA9"/>
    <w:rsid w:val="00A946C9"/>
    <w:rsid w:val="00B0381A"/>
    <w:rsid w:val="00B2030F"/>
    <w:rsid w:val="00BB674D"/>
    <w:rsid w:val="00BF5D2F"/>
    <w:rsid w:val="00C66A6A"/>
    <w:rsid w:val="00C94867"/>
    <w:rsid w:val="00CB5801"/>
    <w:rsid w:val="00CB5847"/>
    <w:rsid w:val="00D07D0C"/>
    <w:rsid w:val="00D25B61"/>
    <w:rsid w:val="00DB0121"/>
    <w:rsid w:val="00DB1421"/>
    <w:rsid w:val="00DB65C5"/>
    <w:rsid w:val="00DC5B8C"/>
    <w:rsid w:val="00E518E2"/>
    <w:rsid w:val="00E6002F"/>
    <w:rsid w:val="00EF0CFC"/>
    <w:rsid w:val="00F44ECE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8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B7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character" w:customStyle="1" w:styleId="50">
    <w:name w:val="Заголовок 5 Знак"/>
    <w:link w:val="5"/>
    <w:uiPriority w:val="9"/>
    <w:semiHidden/>
    <w:rsid w:val="00885B71"/>
    <w:rPr>
      <w:rFonts w:ascii="Calibri" w:eastAsia="Calibri" w:hAnsi="Calibri"/>
      <w:b/>
      <w:bCs/>
      <w:i/>
      <w:iCs/>
      <w:kern w:val="2"/>
      <w:sz w:val="26"/>
      <w:szCs w:val="23"/>
      <w:lang w:val="ru-RU" w:eastAsia="zh-CN" w:bidi="hi-IN"/>
    </w:rPr>
  </w:style>
  <w:style w:type="character" w:customStyle="1" w:styleId="10">
    <w:name w:val="Неразрешенное упоминание1"/>
    <w:uiPriority w:val="99"/>
    <w:semiHidden/>
    <w:unhideWhenUsed/>
    <w:rsid w:val="006E644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66D8C"/>
    <w:rPr>
      <w:rFonts w:asciiTheme="minorHAnsi" w:eastAsiaTheme="minorEastAsia" w:hAnsiTheme="minorHAnsi"/>
      <w:b/>
      <w:bCs/>
      <w:kern w:val="2"/>
      <w:sz w:val="28"/>
      <w:szCs w:val="25"/>
      <w:lang w:eastAsia="zh-CN" w:bidi="hi-IN"/>
    </w:rPr>
  </w:style>
  <w:style w:type="paragraph" w:styleId="ad">
    <w:name w:val="Normal (Web)"/>
    <w:basedOn w:val="a"/>
    <w:uiPriority w:val="99"/>
    <w:unhideWhenUsed/>
    <w:rsid w:val="00466D8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466D8C"/>
    <w:rPr>
      <w:b/>
      <w:bCs/>
    </w:rPr>
  </w:style>
  <w:style w:type="character" w:customStyle="1" w:styleId="katex-mathml">
    <w:name w:val="katex-mathml"/>
    <w:rsid w:val="00466D8C"/>
  </w:style>
  <w:style w:type="character" w:customStyle="1" w:styleId="mord">
    <w:name w:val="mord"/>
    <w:rsid w:val="00466D8C"/>
  </w:style>
  <w:style w:type="paragraph" w:styleId="af">
    <w:name w:val="List Paragraph"/>
    <w:basedOn w:val="a"/>
    <w:uiPriority w:val="34"/>
    <w:qFormat/>
    <w:rsid w:val="001B23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04C7-D4C9-4D0F-8A78-3C93BE6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12</cp:revision>
  <dcterms:created xsi:type="dcterms:W3CDTF">2024-11-16T12:19:00Z</dcterms:created>
  <dcterms:modified xsi:type="dcterms:W3CDTF">2024-11-17T20:44:00Z</dcterms:modified>
  <dc:language>en-US</dc:language>
</cp:coreProperties>
</file>